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49170" w14:textId="77777777" w:rsidR="00B72AA7" w:rsidRDefault="00B72AA7" w:rsidP="005E3304">
      <w:pPr>
        <w:pStyle w:val="ArcheryItalicsmallcopy"/>
        <w:spacing w:before="120" w:line="260" w:lineRule="exact"/>
        <w:jc w:val="center"/>
        <w:rPr>
          <w:rFonts w:asciiTheme="minorHAnsi" w:hAnsiTheme="minorHAnsi" w:cs="Arial"/>
          <w:color w:val="0070C0"/>
          <w:sz w:val="32"/>
          <w:szCs w:val="32"/>
          <w:lang w:val="en-GB"/>
        </w:rPr>
      </w:pPr>
      <w:bookmarkStart w:id="0" w:name="_GoBack"/>
      <w:bookmarkEnd w:id="0"/>
    </w:p>
    <w:p w14:paraId="4AE228B6" w14:textId="77777777" w:rsidR="00B72AA7" w:rsidRDefault="00B72AA7" w:rsidP="005E3304">
      <w:pPr>
        <w:pStyle w:val="ArcheryItalicsmallcopy"/>
        <w:spacing w:before="120" w:line="260" w:lineRule="exact"/>
        <w:jc w:val="center"/>
        <w:rPr>
          <w:rFonts w:asciiTheme="minorHAnsi" w:hAnsiTheme="minorHAnsi" w:cs="Arial"/>
          <w:color w:val="0070C0"/>
          <w:sz w:val="32"/>
          <w:szCs w:val="32"/>
          <w:lang w:val="en-GB"/>
        </w:rPr>
      </w:pPr>
    </w:p>
    <w:p w14:paraId="122BBB5D" w14:textId="77777777" w:rsidR="00B72AA7" w:rsidRDefault="00B72AA7" w:rsidP="005E3304">
      <w:pPr>
        <w:pStyle w:val="ArcheryItalicsmallcopy"/>
        <w:spacing w:before="120" w:line="260" w:lineRule="exact"/>
        <w:jc w:val="center"/>
        <w:rPr>
          <w:rFonts w:asciiTheme="minorHAnsi" w:hAnsiTheme="minorHAnsi" w:cs="Arial"/>
          <w:color w:val="0070C0"/>
          <w:sz w:val="32"/>
          <w:szCs w:val="32"/>
          <w:lang w:val="en-GB"/>
        </w:rPr>
      </w:pPr>
    </w:p>
    <w:p w14:paraId="11301CBD" w14:textId="5D7FFD78" w:rsidR="005E3304" w:rsidRPr="004C1C39" w:rsidRDefault="00FA5411" w:rsidP="005E3304">
      <w:pPr>
        <w:pStyle w:val="ArcheryItalicsmallcopy"/>
        <w:spacing w:before="120" w:line="260" w:lineRule="exact"/>
        <w:jc w:val="center"/>
        <w:rPr>
          <w:rFonts w:asciiTheme="minorHAnsi" w:hAnsiTheme="minorHAnsi" w:cs="Arial"/>
          <w:b w:val="0"/>
          <w:bCs w:val="0"/>
          <w:color w:val="0070C0"/>
          <w:sz w:val="32"/>
          <w:szCs w:val="32"/>
        </w:rPr>
      </w:pPr>
      <w:r>
        <w:rPr>
          <w:rFonts w:asciiTheme="minorHAnsi" w:hAnsiTheme="minorHAnsi" w:cs="Arial"/>
          <w:color w:val="0070C0"/>
          <w:sz w:val="32"/>
          <w:szCs w:val="32"/>
          <w:lang w:val="en-GB"/>
        </w:rPr>
        <w:t>Archery GB: Y</w:t>
      </w:r>
      <w:r w:rsidR="006C4428">
        <w:rPr>
          <w:rFonts w:asciiTheme="minorHAnsi" w:hAnsiTheme="minorHAnsi" w:cs="Arial"/>
          <w:color w:val="0070C0"/>
          <w:sz w:val="32"/>
          <w:szCs w:val="32"/>
          <w:lang w:val="en-GB"/>
        </w:rPr>
        <w:t>outh Judge Programme</w:t>
      </w:r>
      <w:r w:rsidR="00FE3404">
        <w:rPr>
          <w:rFonts w:asciiTheme="minorHAnsi" w:hAnsiTheme="minorHAnsi" w:cs="Arial"/>
          <w:color w:val="0070C0"/>
          <w:sz w:val="32"/>
          <w:szCs w:val="32"/>
          <w:lang w:val="en-GB"/>
        </w:rPr>
        <w:t xml:space="preserve"> </w:t>
      </w:r>
      <w:r w:rsidR="004F405A" w:rsidRPr="004C1C39">
        <w:rPr>
          <w:rFonts w:asciiTheme="minorHAnsi" w:hAnsiTheme="minorHAnsi" w:cs="Arial"/>
          <w:color w:val="0070C0"/>
          <w:sz w:val="32"/>
          <w:szCs w:val="32"/>
          <w:lang w:val="en-GB"/>
        </w:rPr>
        <w:t xml:space="preserve">– </w:t>
      </w:r>
      <w:r w:rsidR="003700CD">
        <w:rPr>
          <w:rFonts w:asciiTheme="minorHAnsi" w:hAnsiTheme="minorHAnsi" w:cs="Arial"/>
          <w:color w:val="0070C0"/>
          <w:sz w:val="32"/>
          <w:szCs w:val="32"/>
          <w:lang w:val="en-GB"/>
        </w:rPr>
        <w:t>Application</w:t>
      </w:r>
      <w:r w:rsidR="00FE3404">
        <w:rPr>
          <w:rFonts w:asciiTheme="minorHAnsi" w:hAnsiTheme="minorHAnsi" w:cs="Arial"/>
          <w:color w:val="0070C0"/>
          <w:sz w:val="32"/>
          <w:szCs w:val="32"/>
          <w:lang w:val="en-GB"/>
        </w:rPr>
        <w:t xml:space="preserve"> Form</w:t>
      </w:r>
    </w:p>
    <w:p w14:paraId="23EFA45C" w14:textId="0E9CCE64" w:rsidR="00722C2F" w:rsidRDefault="008023D6" w:rsidP="00FE3404">
      <w:pPr>
        <w:spacing w:before="240" w:after="240" w:line="276" w:lineRule="auto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To book a place</w:t>
      </w:r>
      <w:r w:rsidR="00FE3404">
        <w:rPr>
          <w:rFonts w:ascii="Calibri" w:hAnsi="Calibri" w:cs="Arial"/>
          <w:sz w:val="22"/>
          <w:szCs w:val="22"/>
          <w:lang w:val="en-GB"/>
        </w:rPr>
        <w:t xml:space="preserve"> please complete</w:t>
      </w:r>
      <w:r w:rsidR="00C27FCA">
        <w:rPr>
          <w:rFonts w:ascii="Calibri" w:hAnsi="Calibri" w:cs="Arial"/>
          <w:sz w:val="22"/>
          <w:szCs w:val="22"/>
          <w:lang w:val="en-GB"/>
        </w:rPr>
        <w:t xml:space="preserve"> </w:t>
      </w:r>
      <w:r w:rsidR="00516890">
        <w:rPr>
          <w:rFonts w:ascii="Calibri" w:hAnsi="Calibri" w:cs="Arial"/>
          <w:sz w:val="22"/>
          <w:szCs w:val="22"/>
          <w:lang w:val="en-GB"/>
        </w:rPr>
        <w:t>and return this</w:t>
      </w:r>
      <w:r w:rsidR="003700CD">
        <w:rPr>
          <w:rFonts w:ascii="Calibri" w:hAnsi="Calibri" w:cs="Arial"/>
          <w:sz w:val="22"/>
          <w:szCs w:val="22"/>
          <w:lang w:val="en-GB"/>
        </w:rPr>
        <w:t xml:space="preserve"> form </w:t>
      </w:r>
      <w:r w:rsidR="00FA5411">
        <w:rPr>
          <w:rFonts w:ascii="Calibri" w:hAnsi="Calibri" w:cs="Arial"/>
          <w:sz w:val="22"/>
          <w:szCs w:val="22"/>
          <w:lang w:val="en-GB"/>
        </w:rPr>
        <w:t xml:space="preserve">to </w:t>
      </w:r>
      <w:hyperlink r:id="rId8" w:history="1">
        <w:r w:rsidR="00FA5411" w:rsidRPr="00A227B3">
          <w:rPr>
            <w:rStyle w:val="Hyperlink"/>
            <w:rFonts w:asciiTheme="majorHAnsi" w:hAnsiTheme="majorHAnsi"/>
            <w:sz w:val="22"/>
            <w:szCs w:val="22"/>
          </w:rPr>
          <w:t>sport@archerygb.org</w:t>
        </w:r>
      </w:hyperlink>
      <w:r w:rsidR="00FA5411">
        <w:rPr>
          <w:rFonts w:ascii="Calibri" w:hAnsi="Calibri" w:cs="Arial"/>
          <w:sz w:val="22"/>
          <w:szCs w:val="22"/>
          <w:lang w:val="en-GB"/>
        </w:rPr>
        <w:t xml:space="preserve">. If you have any questions please </w:t>
      </w:r>
      <w:r w:rsidR="000302C3">
        <w:rPr>
          <w:rFonts w:ascii="Calibri" w:hAnsi="Calibri" w:cs="Arial"/>
          <w:sz w:val="22"/>
          <w:szCs w:val="22"/>
          <w:lang w:val="en-GB"/>
        </w:rPr>
        <w:t>phone</w:t>
      </w:r>
      <w:r w:rsidR="000302C3" w:rsidRPr="004E1C3F">
        <w:rPr>
          <w:rFonts w:ascii="Calibri" w:hAnsi="Calibri"/>
          <w:sz w:val="22"/>
          <w:szCs w:val="22"/>
          <w:lang w:val="en-GB"/>
        </w:rPr>
        <w:t xml:space="preserve"> 01952 602795</w:t>
      </w:r>
      <w:r w:rsidR="000302C3">
        <w:rPr>
          <w:rFonts w:ascii="Calibri" w:hAnsi="Calibri"/>
          <w:sz w:val="22"/>
          <w:szCs w:val="22"/>
          <w:lang w:val="en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2125"/>
        <w:gridCol w:w="1561"/>
        <w:gridCol w:w="3202"/>
      </w:tblGrid>
      <w:tr w:rsidR="00A23B15" w:rsidRPr="005C1931" w14:paraId="16703B1E" w14:textId="77777777" w:rsidTr="00B72AA7">
        <w:trPr>
          <w:trHeight w:val="567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7968461F" w14:textId="1DA33198" w:rsidR="00A23B15" w:rsidRPr="005C1931" w:rsidRDefault="00FE3404" w:rsidP="00FE3404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1179" w:type="pct"/>
            <w:vAlign w:val="center"/>
          </w:tcPr>
          <w:p w14:paraId="21525CA3" w14:textId="07983671" w:rsidR="00A23B15" w:rsidRPr="00851F37" w:rsidRDefault="00A23B15" w:rsidP="00EC6085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6FB8A531" w14:textId="4C90D485" w:rsidR="00A23B15" w:rsidRPr="005C1931" w:rsidRDefault="008023D6" w:rsidP="00EC6085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  <w:r w:rsidR="00A23B15" w:rsidRPr="005C1931">
              <w:rPr>
                <w:rFonts w:asciiTheme="majorHAnsi" w:hAnsiTheme="majorHAnsi"/>
                <w:sz w:val="22"/>
                <w:szCs w:val="22"/>
              </w:rPr>
              <w:t>lub</w:t>
            </w:r>
          </w:p>
        </w:tc>
        <w:tc>
          <w:tcPr>
            <w:tcW w:w="1777" w:type="pct"/>
            <w:vAlign w:val="center"/>
          </w:tcPr>
          <w:p w14:paraId="30570BE6" w14:textId="2B48C24A" w:rsidR="00A23B15" w:rsidRPr="00851F37" w:rsidRDefault="00A23B15" w:rsidP="00EC6085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</w:tr>
      <w:tr w:rsidR="005C1931" w:rsidRPr="005C1931" w14:paraId="74BE0995" w14:textId="77777777" w:rsidTr="00B72AA7">
        <w:trPr>
          <w:trHeight w:val="567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30C16FA6" w14:textId="39828F71" w:rsidR="005C1931" w:rsidRPr="005C1931" w:rsidRDefault="005C1931" w:rsidP="00EC6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</w:t>
            </w:r>
          </w:p>
        </w:tc>
        <w:tc>
          <w:tcPr>
            <w:tcW w:w="3822" w:type="pct"/>
            <w:gridSpan w:val="3"/>
            <w:vAlign w:val="center"/>
          </w:tcPr>
          <w:p w14:paraId="07E4EF53" w14:textId="77777777" w:rsidR="005C1931" w:rsidRPr="00851F37" w:rsidRDefault="005C1931" w:rsidP="00EC6085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</w:tr>
      <w:tr w:rsidR="005C1931" w:rsidRPr="005C1931" w14:paraId="5390C664" w14:textId="77777777" w:rsidTr="00B72AA7">
        <w:trPr>
          <w:trHeight w:val="567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7F0FA75B" w14:textId="56029F37" w:rsidR="005C1931" w:rsidRPr="005C1931" w:rsidRDefault="005C1931" w:rsidP="00EC6085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 w:rsidRPr="005C1931">
              <w:rPr>
                <w:rFonts w:asciiTheme="majorHAnsi" w:hAnsiTheme="majorHAnsi"/>
                <w:sz w:val="22"/>
                <w:szCs w:val="22"/>
              </w:rPr>
              <w:t>Membership number</w:t>
            </w:r>
          </w:p>
        </w:tc>
        <w:tc>
          <w:tcPr>
            <w:tcW w:w="1179" w:type="pct"/>
            <w:vAlign w:val="center"/>
          </w:tcPr>
          <w:p w14:paraId="36D71FE2" w14:textId="77777777" w:rsidR="005C1931" w:rsidRPr="00851F37" w:rsidRDefault="005C1931" w:rsidP="00EC6085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2221CB40" w14:textId="18479D48" w:rsidR="005C1931" w:rsidRPr="005C1931" w:rsidRDefault="005C1931" w:rsidP="00EC6085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 w:rsidRPr="005C1931">
              <w:rPr>
                <w:rFonts w:asciiTheme="majorHAnsi" w:hAnsiTheme="majorHAnsi"/>
                <w:sz w:val="22"/>
                <w:szCs w:val="22"/>
              </w:rPr>
              <w:t>Date of birth</w:t>
            </w:r>
          </w:p>
        </w:tc>
        <w:tc>
          <w:tcPr>
            <w:tcW w:w="1777" w:type="pct"/>
            <w:vAlign w:val="center"/>
          </w:tcPr>
          <w:p w14:paraId="16945515" w14:textId="5E37EA3B" w:rsidR="005C1931" w:rsidRPr="00851F37" w:rsidRDefault="005C1931" w:rsidP="00EC6085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</w:tr>
      <w:tr w:rsidR="005C1931" w:rsidRPr="005C1931" w14:paraId="4E8A5775" w14:textId="77777777" w:rsidTr="00B72AA7">
        <w:trPr>
          <w:trHeight w:val="567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7417DA45" w14:textId="36AF3B0A" w:rsidR="005C1931" w:rsidRPr="005C1931" w:rsidRDefault="008023D6" w:rsidP="00EC6085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 w:rsidRPr="005C1931">
              <w:rPr>
                <w:rFonts w:asciiTheme="majorHAnsi" w:hAnsiTheme="majorHAnsi"/>
                <w:sz w:val="22"/>
                <w:szCs w:val="22"/>
              </w:rPr>
              <w:t>E-mail</w:t>
            </w:r>
          </w:p>
        </w:tc>
        <w:tc>
          <w:tcPr>
            <w:tcW w:w="1179" w:type="pct"/>
            <w:vAlign w:val="center"/>
          </w:tcPr>
          <w:p w14:paraId="3FDBF236" w14:textId="36346593" w:rsidR="005C1931" w:rsidRPr="00851F37" w:rsidRDefault="005C1931" w:rsidP="00EC6085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14:paraId="35EE1EF4" w14:textId="7B78AD45" w:rsidR="005C1931" w:rsidRPr="005C1931" w:rsidRDefault="008023D6" w:rsidP="00EC6085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 w:rsidRPr="005C1931">
              <w:rPr>
                <w:rFonts w:asciiTheme="majorHAnsi" w:hAnsiTheme="majorHAnsi"/>
                <w:sz w:val="22"/>
                <w:szCs w:val="22"/>
              </w:rPr>
              <w:t>Phone number</w:t>
            </w:r>
          </w:p>
        </w:tc>
        <w:tc>
          <w:tcPr>
            <w:tcW w:w="1777" w:type="pct"/>
            <w:vAlign w:val="center"/>
          </w:tcPr>
          <w:p w14:paraId="521D7124" w14:textId="454CFF62" w:rsidR="005C1931" w:rsidRPr="00851F37" w:rsidRDefault="005C1931" w:rsidP="00EC6085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</w:tr>
      <w:tr w:rsidR="00DA4F3A" w:rsidRPr="005C1931" w14:paraId="76F29498" w14:textId="1DA99EEF" w:rsidTr="00B72AA7">
        <w:trPr>
          <w:trHeight w:val="567"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CF1A2" w14:textId="5EAB9B10" w:rsidR="00DA4F3A" w:rsidRPr="005C1931" w:rsidRDefault="00DA4F3A" w:rsidP="00EC6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14:paraId="17DEDEA6" w14:textId="2136E60E" w:rsidR="00DA4F3A" w:rsidRPr="005C1931" w:rsidRDefault="00205CE9" w:rsidP="00EC6085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5C103BBA" w14:textId="7216D8C6" w:rsidR="00DA4F3A" w:rsidRPr="005C1931" w:rsidRDefault="00205CE9" w:rsidP="00EC6085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vAlign w:val="center"/>
          </w:tcPr>
          <w:p w14:paraId="3A9EBE2D" w14:textId="64F5A5B5" w:rsidR="00DA4F3A" w:rsidRPr="005C1931" w:rsidRDefault="00205CE9" w:rsidP="00EC6085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refer not to say</w:t>
            </w:r>
          </w:p>
        </w:tc>
      </w:tr>
      <w:tr w:rsidR="00DA4F3A" w:rsidRPr="005C1931" w14:paraId="1EF175E7" w14:textId="77777777" w:rsidTr="00B72AA7">
        <w:trPr>
          <w:trHeight w:val="567"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B29C" w14:textId="353CE43B" w:rsidR="00DA4F3A" w:rsidRPr="005C1931" w:rsidRDefault="00DA4F3A" w:rsidP="00EC608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>If ‘yes’, what is the nature of your disability?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14:paraId="2377D3B8" w14:textId="66C2F1AF" w:rsidR="00DA4F3A" w:rsidRPr="005C1931" w:rsidRDefault="00205CE9" w:rsidP="007F7C51">
            <w:pPr>
              <w:spacing w:line="276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>Hearing</w:t>
            </w:r>
          </w:p>
          <w:p w14:paraId="470210E9" w14:textId="2F8FCF02" w:rsidR="00DA4F3A" w:rsidRPr="005C1931" w:rsidRDefault="00205CE9" w:rsidP="007F7C5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Learning</w:t>
            </w:r>
          </w:p>
          <w:p w14:paraId="47E7E2F0" w14:textId="38E191FF" w:rsidR="00DA4F3A" w:rsidRPr="005C1931" w:rsidRDefault="00205CE9" w:rsidP="00EC608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>Mobility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4961E652" w14:textId="65A4FF00" w:rsidR="00DA4F3A" w:rsidRPr="005C1931" w:rsidRDefault="00205CE9" w:rsidP="007F7C51">
            <w:pPr>
              <w:spacing w:line="276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ultiple</w:t>
            </w:r>
          </w:p>
          <w:p w14:paraId="4BCDBE84" w14:textId="39107C6E" w:rsidR="00DA4F3A" w:rsidRPr="005C1931" w:rsidRDefault="00205CE9" w:rsidP="007F7C51">
            <w:pPr>
              <w:spacing w:line="276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hysical</w:t>
            </w:r>
          </w:p>
          <w:p w14:paraId="25F9E9FB" w14:textId="4C8D0B8B" w:rsidR="00DA4F3A" w:rsidRPr="005C1931" w:rsidRDefault="00205CE9" w:rsidP="00EC6085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Visual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vAlign w:val="center"/>
          </w:tcPr>
          <w:p w14:paraId="79E7067A" w14:textId="26A428F9" w:rsidR="00DA4F3A" w:rsidRPr="005C1931" w:rsidRDefault="00205CE9" w:rsidP="007F7C51">
            <w:pPr>
              <w:spacing w:line="276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refer not to say</w:t>
            </w:r>
          </w:p>
          <w:p w14:paraId="7F91FF06" w14:textId="4C3B7ED6" w:rsidR="00DA4F3A" w:rsidRPr="005C1931" w:rsidRDefault="00205CE9" w:rsidP="00EC6085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sym w:font="Wingdings" w:char="F0A8"/>
            </w:r>
            <w:r w:rsidR="00DA4F3A" w:rsidRPr="005C19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Other</w:t>
            </w:r>
          </w:p>
        </w:tc>
      </w:tr>
      <w:tr w:rsidR="00DA4F3A" w:rsidRPr="005C1931" w14:paraId="61E74B61" w14:textId="77777777" w:rsidTr="00B72AA7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B2D3F6F" w14:textId="08D0D3D5" w:rsidR="00DA4F3A" w:rsidRPr="005C1931" w:rsidRDefault="00DA4F3A" w:rsidP="005C1931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 w:rsidRPr="005C1931">
              <w:rPr>
                <w:rFonts w:asciiTheme="majorHAnsi" w:hAnsiTheme="majorHAnsi"/>
                <w:sz w:val="22"/>
                <w:szCs w:val="22"/>
              </w:rPr>
              <w:t>What is your experience of archery?</w:t>
            </w:r>
          </w:p>
        </w:tc>
      </w:tr>
      <w:tr w:rsidR="008023D6" w:rsidRPr="005C1931" w14:paraId="7498D9D9" w14:textId="77777777" w:rsidTr="00B72AA7">
        <w:trPr>
          <w:trHeight w:val="1176"/>
        </w:trPr>
        <w:tc>
          <w:tcPr>
            <w:tcW w:w="5000" w:type="pct"/>
            <w:gridSpan w:val="4"/>
            <w:vAlign w:val="center"/>
          </w:tcPr>
          <w:p w14:paraId="271A7922" w14:textId="77777777" w:rsidR="00C27FCA" w:rsidRDefault="00C27FCA" w:rsidP="005C1931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  <w:p w14:paraId="7563113A" w14:textId="69A7A096" w:rsidR="00C27FCA" w:rsidRPr="00851F37" w:rsidRDefault="00C27FCA" w:rsidP="005C1931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</w:tr>
    </w:tbl>
    <w:p w14:paraId="561DB452" w14:textId="77777777" w:rsidR="00FA5411" w:rsidRDefault="00FA5411" w:rsidP="0088554A">
      <w:pPr>
        <w:rPr>
          <w:rFonts w:cs="Arial"/>
          <w:b/>
          <w:color w:val="0070C0"/>
          <w:sz w:val="32"/>
          <w:szCs w:val="32"/>
          <w:lang w:val="en-GB"/>
        </w:rPr>
      </w:pPr>
    </w:p>
    <w:p w14:paraId="2A19A601" w14:textId="3E18BD29" w:rsidR="0088554A" w:rsidRDefault="00FA5411" w:rsidP="0088554A">
      <w:pPr>
        <w:rPr>
          <w:rFonts w:asciiTheme="majorHAnsi" w:hAnsiTheme="majorHAnsi"/>
          <w:sz w:val="22"/>
          <w:szCs w:val="22"/>
        </w:rPr>
      </w:pPr>
      <w:r>
        <w:rPr>
          <w:rFonts w:cs="Arial"/>
          <w:b/>
          <w:color w:val="0070C0"/>
          <w:sz w:val="32"/>
          <w:szCs w:val="32"/>
          <w:lang w:val="en-GB"/>
        </w:rPr>
        <w:t>Declaration</w:t>
      </w:r>
    </w:p>
    <w:p w14:paraId="2FF6A850" w14:textId="77777777" w:rsidR="00AA3BEA" w:rsidRDefault="00AA3BEA" w:rsidP="0088554A">
      <w:pPr>
        <w:rPr>
          <w:rFonts w:asciiTheme="majorHAnsi" w:hAnsiTheme="majorHAnsi"/>
          <w:sz w:val="22"/>
          <w:szCs w:val="22"/>
          <w:lang w:val="en-GB" w:eastAsia="nl-NL" w:bidi="en-US"/>
        </w:rPr>
      </w:pPr>
    </w:p>
    <w:p w14:paraId="1F4CED28" w14:textId="77777777" w:rsidR="00AA3BEA" w:rsidRDefault="006C4428" w:rsidP="0088554A">
      <w:pPr>
        <w:rPr>
          <w:rFonts w:asciiTheme="majorHAnsi" w:hAnsiTheme="majorHAnsi"/>
          <w:sz w:val="22"/>
          <w:szCs w:val="22"/>
          <w:lang w:val="en-GB" w:eastAsia="nl-NL" w:bidi="en-US"/>
        </w:rPr>
      </w:pPr>
      <w:r w:rsidRPr="003700CD">
        <w:rPr>
          <w:rFonts w:asciiTheme="majorHAnsi" w:hAnsiTheme="majorHAnsi"/>
          <w:sz w:val="22"/>
          <w:szCs w:val="22"/>
          <w:lang w:val="en-GB" w:eastAsia="nl-NL" w:bidi="en-US"/>
        </w:rPr>
        <w:t>I confirm that the information given on this form is correct</w:t>
      </w:r>
      <w:r w:rsidR="00AA3BEA">
        <w:rPr>
          <w:rFonts w:asciiTheme="majorHAnsi" w:hAnsiTheme="majorHAnsi"/>
          <w:sz w:val="22"/>
          <w:szCs w:val="22"/>
          <w:lang w:val="en-GB" w:eastAsia="nl-NL" w:bidi="en-US"/>
        </w:rPr>
        <w:t xml:space="preserve">. </w:t>
      </w:r>
    </w:p>
    <w:p w14:paraId="659F5FC5" w14:textId="77777777" w:rsidR="00AA3BEA" w:rsidRDefault="00AA3BEA" w:rsidP="0088554A">
      <w:pPr>
        <w:rPr>
          <w:rFonts w:asciiTheme="majorHAnsi" w:hAnsiTheme="majorHAnsi"/>
          <w:sz w:val="22"/>
          <w:szCs w:val="22"/>
          <w:lang w:val="en-GB" w:eastAsia="nl-NL" w:bidi="en-US"/>
        </w:rPr>
      </w:pPr>
    </w:p>
    <w:p w14:paraId="31EF900D" w14:textId="14EF1E00" w:rsidR="0088554A" w:rsidRDefault="00AA3BEA" w:rsidP="0088554A">
      <w:pPr>
        <w:rPr>
          <w:rFonts w:asciiTheme="majorHAnsi" w:hAnsiTheme="majorHAnsi"/>
          <w:sz w:val="22"/>
          <w:szCs w:val="22"/>
          <w:lang w:val="en-GB" w:eastAsia="nl-NL" w:bidi="en-US"/>
        </w:rPr>
      </w:pPr>
      <w:r w:rsidRPr="003700CD">
        <w:rPr>
          <w:rFonts w:asciiTheme="majorHAnsi" w:hAnsiTheme="majorHAnsi"/>
          <w:sz w:val="22"/>
          <w:szCs w:val="22"/>
          <w:lang w:val="en-GB" w:eastAsia="nl-NL" w:bidi="en-US"/>
        </w:rPr>
        <w:t>I understand and agree to the conditions of the bursary</w:t>
      </w:r>
      <w:r>
        <w:rPr>
          <w:rFonts w:asciiTheme="majorHAnsi" w:hAnsiTheme="majorHAnsi"/>
          <w:sz w:val="22"/>
          <w:szCs w:val="22"/>
          <w:lang w:val="en-GB" w:eastAsia="nl-NL" w:bidi="en-US"/>
        </w:rPr>
        <w:t xml:space="preserve"> as set out in the ‘Bursary Guidance’, and </w:t>
      </w:r>
      <w:r w:rsidR="006C4428" w:rsidRPr="003700CD">
        <w:rPr>
          <w:rFonts w:asciiTheme="majorHAnsi" w:hAnsiTheme="majorHAnsi"/>
          <w:sz w:val="22"/>
          <w:szCs w:val="22"/>
          <w:lang w:val="en-GB" w:eastAsia="nl-NL" w:bidi="en-US"/>
        </w:rPr>
        <w:t>understand that Archery GB reserves the right to withhold or reclaim grants should the conditions/ criteria not be met.</w:t>
      </w:r>
    </w:p>
    <w:p w14:paraId="21DC17A9" w14:textId="77777777" w:rsidR="006C4428" w:rsidRPr="003700CD" w:rsidRDefault="006C4428" w:rsidP="0088554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51"/>
        <w:gridCol w:w="3006"/>
        <w:gridCol w:w="992"/>
        <w:gridCol w:w="3118"/>
      </w:tblGrid>
      <w:tr w:rsidR="0088554A" w:rsidRPr="003700CD" w14:paraId="62391F8D" w14:textId="77777777" w:rsidTr="00B72AA7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A6C3104" w14:textId="77777777" w:rsidR="0088554A" w:rsidRDefault="0088554A" w:rsidP="002477E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ed</w:t>
            </w:r>
          </w:p>
        </w:tc>
        <w:tc>
          <w:tcPr>
            <w:tcW w:w="3006" w:type="dxa"/>
            <w:vAlign w:val="center"/>
          </w:tcPr>
          <w:p w14:paraId="63A1326E" w14:textId="77777777" w:rsidR="0088554A" w:rsidRPr="003700CD" w:rsidRDefault="0088554A" w:rsidP="002477EC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1886D8" w14:textId="77777777" w:rsidR="0088554A" w:rsidRPr="003700CD" w:rsidRDefault="0088554A" w:rsidP="002477EC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nl-NL" w:bidi="en-US"/>
              </w:rPr>
              <w:t>Date</w:t>
            </w:r>
          </w:p>
        </w:tc>
        <w:tc>
          <w:tcPr>
            <w:tcW w:w="3118" w:type="dxa"/>
            <w:vAlign w:val="center"/>
          </w:tcPr>
          <w:p w14:paraId="59F9E0FD" w14:textId="77777777" w:rsidR="0088554A" w:rsidRPr="003700CD" w:rsidRDefault="0088554A" w:rsidP="002477EC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</w:tr>
      <w:tr w:rsidR="00FA5411" w:rsidRPr="003700CD" w14:paraId="43CBCCAF" w14:textId="77777777" w:rsidTr="00B72AA7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64A5B2DE" w14:textId="5FA83998" w:rsidR="00FA5411" w:rsidRPr="003700CD" w:rsidRDefault="00FA5411" w:rsidP="00B72AA7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  <w:r w:rsidRPr="003700CD">
              <w:rPr>
                <w:rFonts w:asciiTheme="majorHAnsi" w:hAnsiTheme="majorHAnsi"/>
                <w:sz w:val="22"/>
                <w:szCs w:val="22"/>
              </w:rPr>
              <w:t>If you 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re under 18 </w:t>
            </w:r>
            <w:r w:rsidRPr="003700CD">
              <w:rPr>
                <w:rFonts w:asciiTheme="majorHAnsi" w:hAnsiTheme="majorHAnsi"/>
                <w:sz w:val="22"/>
                <w:szCs w:val="22"/>
              </w:rPr>
              <w:t>your parent/guardian needs to support your application</w:t>
            </w:r>
            <w:r>
              <w:rPr>
                <w:rFonts w:asciiTheme="majorHAnsi" w:hAnsiTheme="majorHAnsi"/>
                <w:sz w:val="22"/>
                <w:szCs w:val="22"/>
              </w:rPr>
              <w:t>. And all communication will be with the parent/guardian</w:t>
            </w:r>
          </w:p>
        </w:tc>
      </w:tr>
      <w:tr w:rsidR="00FA5411" w:rsidRPr="003700CD" w14:paraId="6F4F21F9" w14:textId="77777777" w:rsidTr="00B72AA7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57BE117" w14:textId="62F20DAE" w:rsidR="00FA5411" w:rsidRPr="003700CD" w:rsidRDefault="00FA5411" w:rsidP="00172C94">
            <w:pPr>
              <w:rPr>
                <w:rFonts w:asciiTheme="majorHAnsi" w:hAnsiTheme="majorHAnsi"/>
                <w:sz w:val="22"/>
                <w:szCs w:val="22"/>
                <w:lang w:val="en-GB" w:eastAsia="nl-NL" w:bidi="en-US"/>
              </w:rPr>
            </w:pPr>
            <w:r w:rsidRPr="003700CD">
              <w:rPr>
                <w:rFonts w:asciiTheme="majorHAnsi" w:hAnsiTheme="majorHAnsi"/>
                <w:sz w:val="22"/>
                <w:szCs w:val="22"/>
              </w:rPr>
              <w:t>Parent/Guardia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ignature</w:t>
            </w:r>
          </w:p>
        </w:tc>
        <w:tc>
          <w:tcPr>
            <w:tcW w:w="3006" w:type="dxa"/>
            <w:vAlign w:val="center"/>
          </w:tcPr>
          <w:p w14:paraId="4D3AB04C" w14:textId="77777777" w:rsidR="00FA5411" w:rsidRPr="003700CD" w:rsidRDefault="00FA5411" w:rsidP="00172C94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8A3850" w14:textId="7FD1AFFC" w:rsidR="00FA5411" w:rsidRPr="003700CD" w:rsidRDefault="00FA5411" w:rsidP="00172C94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nl-NL" w:bidi="en-US"/>
              </w:rPr>
              <w:t>Name</w:t>
            </w:r>
          </w:p>
        </w:tc>
        <w:tc>
          <w:tcPr>
            <w:tcW w:w="3118" w:type="dxa"/>
            <w:vAlign w:val="center"/>
          </w:tcPr>
          <w:p w14:paraId="2C771436" w14:textId="67734C15" w:rsidR="00FA5411" w:rsidRPr="003700CD" w:rsidRDefault="00FA5411" w:rsidP="00172C94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</w:tr>
      <w:tr w:rsidR="00FA5411" w:rsidRPr="003700CD" w14:paraId="6C40159B" w14:textId="77777777" w:rsidTr="00B72AA7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9402E00" w14:textId="1635CFBF" w:rsidR="00FA5411" w:rsidRPr="003700CD" w:rsidRDefault="00FA5411" w:rsidP="00172C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7116" w:type="dxa"/>
            <w:gridSpan w:val="3"/>
            <w:vAlign w:val="center"/>
          </w:tcPr>
          <w:p w14:paraId="1E318175" w14:textId="77777777" w:rsidR="00FA5411" w:rsidRPr="003700CD" w:rsidRDefault="00FA5411" w:rsidP="00172C94">
            <w:pPr>
              <w:rPr>
                <w:rFonts w:ascii="Calibri" w:hAnsi="Calibri"/>
                <w:sz w:val="22"/>
                <w:szCs w:val="22"/>
                <w:lang w:val="en-GB" w:eastAsia="nl-NL" w:bidi="en-US"/>
              </w:rPr>
            </w:pPr>
          </w:p>
        </w:tc>
      </w:tr>
    </w:tbl>
    <w:p w14:paraId="5FCF58D1" w14:textId="77777777" w:rsidR="00C27FCA" w:rsidRDefault="00C27FCA" w:rsidP="00B72AA7">
      <w:pPr>
        <w:rPr>
          <w:rFonts w:asciiTheme="majorHAnsi" w:hAnsiTheme="majorHAnsi"/>
          <w:sz w:val="22"/>
          <w:szCs w:val="22"/>
        </w:rPr>
      </w:pPr>
    </w:p>
    <w:sectPr w:rsidR="00C27FCA" w:rsidSect="00B72AA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BCA34" w14:textId="77777777" w:rsidR="00D151A7" w:rsidRDefault="00D151A7" w:rsidP="000143ED">
      <w:r>
        <w:separator/>
      </w:r>
    </w:p>
  </w:endnote>
  <w:endnote w:type="continuationSeparator" w:id="0">
    <w:p w14:paraId="518209B0" w14:textId="77777777" w:rsidR="00D151A7" w:rsidRDefault="00D151A7" w:rsidP="0001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 Frutiger Roman">
    <w:altName w:val="Frutiger-Roman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Frutiger-Light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 Frutiger 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519920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52217CC5" w14:textId="5C29A09F" w:rsidR="0000652A" w:rsidRPr="0000652A" w:rsidRDefault="0000652A">
        <w:pPr>
          <w:pStyle w:val="Footer"/>
          <w:jc w:val="center"/>
          <w:rPr>
            <w:rFonts w:ascii="Calibri" w:hAnsi="Calibri"/>
          </w:rPr>
        </w:pPr>
        <w:r w:rsidRPr="0000652A">
          <w:rPr>
            <w:rFonts w:ascii="Calibri" w:hAnsi="Calibri"/>
          </w:rPr>
          <w:fldChar w:fldCharType="begin"/>
        </w:r>
        <w:r w:rsidRPr="0000652A">
          <w:rPr>
            <w:rFonts w:ascii="Calibri" w:hAnsi="Calibri"/>
          </w:rPr>
          <w:instrText xml:space="preserve"> PAGE   \* MERGEFORMAT </w:instrText>
        </w:r>
        <w:r w:rsidRPr="0000652A">
          <w:rPr>
            <w:rFonts w:ascii="Calibri" w:hAnsi="Calibri"/>
          </w:rPr>
          <w:fldChar w:fldCharType="separate"/>
        </w:r>
        <w:r w:rsidR="00F16296">
          <w:rPr>
            <w:rFonts w:ascii="Calibri" w:hAnsi="Calibri"/>
            <w:noProof/>
          </w:rPr>
          <w:t>1</w:t>
        </w:r>
        <w:r w:rsidRPr="0000652A">
          <w:rPr>
            <w:rFonts w:ascii="Calibri" w:hAnsi="Calibri"/>
            <w:noProof/>
          </w:rPr>
          <w:fldChar w:fldCharType="end"/>
        </w:r>
      </w:p>
    </w:sdtContent>
  </w:sdt>
  <w:p w14:paraId="18B66CF1" w14:textId="77777777" w:rsidR="0000652A" w:rsidRDefault="00006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7B7E6" w14:textId="77777777" w:rsidR="00D151A7" w:rsidRDefault="00D151A7" w:rsidP="000143ED">
      <w:r>
        <w:separator/>
      </w:r>
    </w:p>
  </w:footnote>
  <w:footnote w:type="continuationSeparator" w:id="0">
    <w:p w14:paraId="6F0AF67F" w14:textId="77777777" w:rsidR="00D151A7" w:rsidRDefault="00D151A7" w:rsidP="0001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D72DB" w14:textId="77777777" w:rsidR="00CD1181" w:rsidRDefault="00D151A7">
    <w:pPr>
      <w:pStyle w:val="Header"/>
    </w:pPr>
    <w:r>
      <w:rPr>
        <w:noProof/>
      </w:rPr>
      <w:pict w14:anchorId="0910F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7.6pt;height:859.4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Archery_Word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7FBFD" w14:textId="1E659B9C" w:rsidR="00CD1181" w:rsidRDefault="00D151A7" w:rsidP="00C00D6C">
    <w:pPr>
      <w:pStyle w:val="Header"/>
      <w:tabs>
        <w:tab w:val="clear" w:pos="4320"/>
        <w:tab w:val="clear" w:pos="8640"/>
        <w:tab w:val="center" w:pos="4816"/>
      </w:tabs>
    </w:pPr>
    <w:r>
      <w:rPr>
        <w:noProof/>
      </w:rPr>
      <w:pict w14:anchorId="6BC9B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78.2pt;margin-top:-80.3pt;width:607.6pt;height:859.45pt;z-index:-251655168;mso-wrap-edited:f;mso-position-horizontal-relative:margin;mso-position-vertical-relative:margin" wrapcoords="-26 0 -26 21562 21600 21562 21600 0 -26 0">
          <v:imagedata r:id="rId1" o:title="Archery_Word_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B631" w14:textId="77777777" w:rsidR="00CD1181" w:rsidRDefault="00D151A7">
    <w:pPr>
      <w:pStyle w:val="Header"/>
    </w:pPr>
    <w:r>
      <w:rPr>
        <w:noProof/>
      </w:rPr>
      <w:pict w14:anchorId="345C6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7.6pt;height:859.4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Archery_Word_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7F16"/>
    <w:multiLevelType w:val="hybridMultilevel"/>
    <w:tmpl w:val="7AD60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59B1"/>
    <w:multiLevelType w:val="hybridMultilevel"/>
    <w:tmpl w:val="DEA2A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3F5"/>
    <w:multiLevelType w:val="hybridMultilevel"/>
    <w:tmpl w:val="DE10B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C2696"/>
    <w:multiLevelType w:val="hybridMultilevel"/>
    <w:tmpl w:val="0E82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649C"/>
    <w:multiLevelType w:val="hybridMultilevel"/>
    <w:tmpl w:val="C7A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629"/>
    <w:multiLevelType w:val="hybridMultilevel"/>
    <w:tmpl w:val="C64A7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81D53"/>
    <w:multiLevelType w:val="hybridMultilevel"/>
    <w:tmpl w:val="682E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6133"/>
    <w:multiLevelType w:val="hybridMultilevel"/>
    <w:tmpl w:val="E56C18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B7466"/>
    <w:multiLevelType w:val="hybridMultilevel"/>
    <w:tmpl w:val="A1D60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24DC5"/>
    <w:multiLevelType w:val="hybridMultilevel"/>
    <w:tmpl w:val="9BC2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6C9D"/>
    <w:multiLevelType w:val="hybridMultilevel"/>
    <w:tmpl w:val="AABEDA0A"/>
    <w:lvl w:ilvl="0" w:tplc="A3E04126">
      <w:start w:val="5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71A5"/>
    <w:multiLevelType w:val="hybridMultilevel"/>
    <w:tmpl w:val="39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66C8"/>
    <w:multiLevelType w:val="hybridMultilevel"/>
    <w:tmpl w:val="ABC4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906EA"/>
    <w:multiLevelType w:val="hybridMultilevel"/>
    <w:tmpl w:val="4B8459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B2A09"/>
    <w:multiLevelType w:val="hybridMultilevel"/>
    <w:tmpl w:val="926A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D59E5"/>
    <w:multiLevelType w:val="hybridMultilevel"/>
    <w:tmpl w:val="692415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75ABE"/>
    <w:multiLevelType w:val="hybridMultilevel"/>
    <w:tmpl w:val="E42C26FE"/>
    <w:lvl w:ilvl="0" w:tplc="9DA430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C63A7"/>
    <w:multiLevelType w:val="hybridMultilevel"/>
    <w:tmpl w:val="8A765FA4"/>
    <w:lvl w:ilvl="0" w:tplc="48928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7E2FEC"/>
    <w:multiLevelType w:val="hybridMultilevel"/>
    <w:tmpl w:val="4566D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4"/>
  </w:num>
  <w:num w:numId="6">
    <w:abstractNumId w:val="11"/>
  </w:num>
  <w:num w:numId="7">
    <w:abstractNumId w:val="15"/>
  </w:num>
  <w:num w:numId="8">
    <w:abstractNumId w:val="6"/>
  </w:num>
  <w:num w:numId="9">
    <w:abstractNumId w:val="17"/>
  </w:num>
  <w:num w:numId="10">
    <w:abstractNumId w:val="0"/>
  </w:num>
  <w:num w:numId="11">
    <w:abstractNumId w:val="5"/>
  </w:num>
  <w:num w:numId="12">
    <w:abstractNumId w:val="13"/>
  </w:num>
  <w:num w:numId="13">
    <w:abstractNumId w:val="18"/>
  </w:num>
  <w:num w:numId="14">
    <w:abstractNumId w:val="7"/>
  </w:num>
  <w:num w:numId="15">
    <w:abstractNumId w:val="12"/>
  </w:num>
  <w:num w:numId="16">
    <w:abstractNumId w:val="4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NDezsDSytDA2MTVS0lEKTi0uzszPAykwrAUAQMk3YSwAAAA="/>
  </w:docVars>
  <w:rsids>
    <w:rsidRoot w:val="000143ED"/>
    <w:rsid w:val="0000652A"/>
    <w:rsid w:val="0001294A"/>
    <w:rsid w:val="00014305"/>
    <w:rsid w:val="000143ED"/>
    <w:rsid w:val="00027903"/>
    <w:rsid w:val="000302C3"/>
    <w:rsid w:val="00040DFA"/>
    <w:rsid w:val="00071A85"/>
    <w:rsid w:val="00081712"/>
    <w:rsid w:val="000959E0"/>
    <w:rsid w:val="000C7D52"/>
    <w:rsid w:val="000E3E95"/>
    <w:rsid w:val="00161F9C"/>
    <w:rsid w:val="001A10D3"/>
    <w:rsid w:val="00205CE9"/>
    <w:rsid w:val="00237AF3"/>
    <w:rsid w:val="0026329B"/>
    <w:rsid w:val="00264E68"/>
    <w:rsid w:val="00287DA0"/>
    <w:rsid w:val="002E37AD"/>
    <w:rsid w:val="002E752B"/>
    <w:rsid w:val="002F639A"/>
    <w:rsid w:val="00311E1F"/>
    <w:rsid w:val="00313428"/>
    <w:rsid w:val="00353AAD"/>
    <w:rsid w:val="00354082"/>
    <w:rsid w:val="003700CD"/>
    <w:rsid w:val="003B3C3A"/>
    <w:rsid w:val="003C1853"/>
    <w:rsid w:val="003E1986"/>
    <w:rsid w:val="00417A8C"/>
    <w:rsid w:val="00432F28"/>
    <w:rsid w:val="0048783D"/>
    <w:rsid w:val="004919EF"/>
    <w:rsid w:val="004C1C39"/>
    <w:rsid w:val="004C7487"/>
    <w:rsid w:val="004D3599"/>
    <w:rsid w:val="004D428C"/>
    <w:rsid w:val="004E1C3F"/>
    <w:rsid w:val="004F405A"/>
    <w:rsid w:val="00516890"/>
    <w:rsid w:val="005A519A"/>
    <w:rsid w:val="005B0D5D"/>
    <w:rsid w:val="005C1931"/>
    <w:rsid w:val="005C41C4"/>
    <w:rsid w:val="005E3304"/>
    <w:rsid w:val="005F41FB"/>
    <w:rsid w:val="0061020F"/>
    <w:rsid w:val="00662236"/>
    <w:rsid w:val="00667B42"/>
    <w:rsid w:val="006C4428"/>
    <w:rsid w:val="0071765E"/>
    <w:rsid w:val="00722C2F"/>
    <w:rsid w:val="007333AD"/>
    <w:rsid w:val="0079314E"/>
    <w:rsid w:val="007E098A"/>
    <w:rsid w:val="008023D6"/>
    <w:rsid w:val="00825C57"/>
    <w:rsid w:val="00834F8E"/>
    <w:rsid w:val="008432CF"/>
    <w:rsid w:val="00847AC3"/>
    <w:rsid w:val="00851F37"/>
    <w:rsid w:val="008613EE"/>
    <w:rsid w:val="008769B5"/>
    <w:rsid w:val="0088554A"/>
    <w:rsid w:val="008A59FD"/>
    <w:rsid w:val="00934D82"/>
    <w:rsid w:val="009422A5"/>
    <w:rsid w:val="00946CB4"/>
    <w:rsid w:val="00953266"/>
    <w:rsid w:val="009767DE"/>
    <w:rsid w:val="009A5220"/>
    <w:rsid w:val="009A7912"/>
    <w:rsid w:val="009D2A61"/>
    <w:rsid w:val="00A23B15"/>
    <w:rsid w:val="00A3320B"/>
    <w:rsid w:val="00A629CA"/>
    <w:rsid w:val="00AA3BEA"/>
    <w:rsid w:val="00AA4608"/>
    <w:rsid w:val="00B07497"/>
    <w:rsid w:val="00B441F6"/>
    <w:rsid w:val="00B72AA7"/>
    <w:rsid w:val="00B872DD"/>
    <w:rsid w:val="00BB1E88"/>
    <w:rsid w:val="00BB45E9"/>
    <w:rsid w:val="00BC142D"/>
    <w:rsid w:val="00BE60DE"/>
    <w:rsid w:val="00C00D6C"/>
    <w:rsid w:val="00C03A18"/>
    <w:rsid w:val="00C12B88"/>
    <w:rsid w:val="00C27FCA"/>
    <w:rsid w:val="00C31F7C"/>
    <w:rsid w:val="00CD1181"/>
    <w:rsid w:val="00CD74EB"/>
    <w:rsid w:val="00D151A7"/>
    <w:rsid w:val="00D2145E"/>
    <w:rsid w:val="00D52F30"/>
    <w:rsid w:val="00D63D72"/>
    <w:rsid w:val="00D6614D"/>
    <w:rsid w:val="00DA4F3A"/>
    <w:rsid w:val="00E5191D"/>
    <w:rsid w:val="00EA46B7"/>
    <w:rsid w:val="00EB166D"/>
    <w:rsid w:val="00EC6085"/>
    <w:rsid w:val="00EE47D8"/>
    <w:rsid w:val="00EE5E7B"/>
    <w:rsid w:val="00F16296"/>
    <w:rsid w:val="00F46D59"/>
    <w:rsid w:val="00F834B1"/>
    <w:rsid w:val="00F94C2D"/>
    <w:rsid w:val="00FA233F"/>
    <w:rsid w:val="00FA5411"/>
    <w:rsid w:val="00FE3404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0C49285"/>
  <w15:docId w15:val="{79174A82-12EC-449A-B27D-885FE00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3ED"/>
  </w:style>
  <w:style w:type="paragraph" w:styleId="Footer">
    <w:name w:val="footer"/>
    <w:basedOn w:val="Normal"/>
    <w:link w:val="FooterChar"/>
    <w:uiPriority w:val="99"/>
    <w:unhideWhenUsed/>
    <w:rsid w:val="00014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3ED"/>
  </w:style>
  <w:style w:type="paragraph" w:styleId="BalloonText">
    <w:name w:val="Balloon Text"/>
    <w:basedOn w:val="Normal"/>
    <w:link w:val="BalloonTextChar"/>
    <w:uiPriority w:val="99"/>
    <w:semiHidden/>
    <w:unhideWhenUsed/>
    <w:rsid w:val="003C1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5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9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304"/>
    <w:pPr>
      <w:ind w:left="720"/>
      <w:contextualSpacing/>
    </w:pPr>
  </w:style>
  <w:style w:type="paragraph" w:customStyle="1" w:styleId="ArcherySubHead1">
    <w:name w:val="Archery Sub Head 1"/>
    <w:next w:val="Normal"/>
    <w:rsid w:val="005E3304"/>
    <w:pPr>
      <w:spacing w:before="360" w:line="360" w:lineRule="auto"/>
    </w:pPr>
    <w:rPr>
      <w:rFonts w:ascii="R Frutiger Roman" w:eastAsia="Calibri" w:hAnsi="R Frutiger Roman" w:cs="Times New Roman"/>
      <w:bCs/>
      <w:color w:val="0070C0"/>
      <w:sz w:val="28"/>
      <w:szCs w:val="28"/>
      <w:lang w:val="en-GB" w:eastAsia="nl-NL" w:bidi="en-US"/>
    </w:rPr>
  </w:style>
  <w:style w:type="paragraph" w:customStyle="1" w:styleId="ArcheryIntrocopy">
    <w:name w:val="Archery Intro copy"/>
    <w:basedOn w:val="Normal"/>
    <w:rsid w:val="005E3304"/>
    <w:pPr>
      <w:spacing w:before="120" w:line="288" w:lineRule="auto"/>
    </w:pPr>
    <w:rPr>
      <w:rFonts w:ascii="L Frutiger Light" w:eastAsia="Times New Roman" w:hAnsi="L Frutiger Light" w:cs="Times-Roman"/>
      <w:color w:val="3A3C3C"/>
      <w:sz w:val="26"/>
      <w:szCs w:val="22"/>
      <w:lang w:val="en-GB" w:bidi="en-US"/>
    </w:rPr>
  </w:style>
  <w:style w:type="paragraph" w:customStyle="1" w:styleId="Default">
    <w:name w:val="Default"/>
    <w:rsid w:val="005E330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customStyle="1" w:styleId="ArcheryItalicsmallcopy">
    <w:name w:val="Archery Italic small copy"/>
    <w:basedOn w:val="Default"/>
    <w:qFormat/>
    <w:rsid w:val="005E3304"/>
    <w:pPr>
      <w:spacing w:after="160"/>
    </w:pPr>
    <w:rPr>
      <w:rFonts w:ascii="I Frutiger Italic" w:hAnsi="I Frutiger Italic"/>
      <w:b/>
      <w:bCs/>
      <w:iCs/>
      <w:spacing w:val="-14"/>
      <w:sz w:val="20"/>
      <w:szCs w:val="20"/>
    </w:rPr>
  </w:style>
  <w:style w:type="paragraph" w:customStyle="1" w:styleId="1014FrutRomanB">
    <w:name w:val="10/14 Frut Roman B"/>
    <w:rsid w:val="005E3304"/>
    <w:pPr>
      <w:tabs>
        <w:tab w:val="left" w:pos="280"/>
        <w:tab w:val="left" w:pos="566"/>
      </w:tabs>
      <w:spacing w:line="280" w:lineRule="exact"/>
    </w:pPr>
    <w:rPr>
      <w:rFonts w:ascii="Arial" w:eastAsia="Times New Roman" w:hAnsi="Times New Roman" w:cs="Times New Roman"/>
      <w:noProof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304"/>
    <w:rPr>
      <w:sz w:val="20"/>
      <w:szCs w:val="20"/>
    </w:rPr>
  </w:style>
  <w:style w:type="table" w:styleId="TableGrid">
    <w:name w:val="Table Grid"/>
    <w:basedOn w:val="TableNormal"/>
    <w:uiPriority w:val="59"/>
    <w:rsid w:val="00EC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29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archeryg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41F9A-FF8F-4D58-972F-9AAAFEFE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T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eath</dc:creator>
  <cp:lastModifiedBy>Arran Coggan</cp:lastModifiedBy>
  <cp:revision>2</cp:revision>
  <cp:lastPrinted>2014-05-13T15:56:00Z</cp:lastPrinted>
  <dcterms:created xsi:type="dcterms:W3CDTF">2017-11-17T16:48:00Z</dcterms:created>
  <dcterms:modified xsi:type="dcterms:W3CDTF">2017-11-17T16:48:00Z</dcterms:modified>
</cp:coreProperties>
</file>